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65EF38E5" w:rsidR="00E35008" w:rsidRDefault="00A74046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uke </w:t>
      </w:r>
      <w:r w:rsidR="00426C21">
        <w:rPr>
          <w:b/>
          <w:bCs/>
          <w:sz w:val="32"/>
          <w:szCs w:val="32"/>
        </w:rPr>
        <w:t>7-</w:t>
      </w:r>
      <w:r w:rsidR="0090074F">
        <w:rPr>
          <w:b/>
          <w:bCs/>
          <w:sz w:val="32"/>
          <w:szCs w:val="32"/>
        </w:rPr>
        <w:t>8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2EA537FD" w:rsidR="00A92CB5" w:rsidRDefault="00FD1C82" w:rsidP="00E02FCD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 great _______________________ has risen among us and God has visited His people.</w:t>
      </w:r>
    </w:p>
    <w:p w14:paraId="5EBFF936" w14:textId="38BBCAE4" w:rsidR="004024E3" w:rsidRDefault="00BE61C9" w:rsidP="00E02FCD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mong those born of woman, there is no greater prophet than __________________________________________________.</w:t>
      </w:r>
    </w:p>
    <w:p w14:paraId="6C759C19" w14:textId="10E4E751" w:rsidR="0044419B" w:rsidRDefault="00945792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ecause she had many sins whic</w:t>
      </w:r>
      <w:r w:rsidR="00E7348F">
        <w:rPr>
          <w:sz w:val="32"/>
          <w:szCs w:val="32"/>
        </w:rPr>
        <w:t xml:space="preserve">h are forgiven, she ___________ much. </w:t>
      </w:r>
      <w:r w:rsidR="00DE2789">
        <w:rPr>
          <w:sz w:val="32"/>
          <w:szCs w:val="32"/>
        </w:rPr>
        <w:t>To whom</w:t>
      </w:r>
      <w:r>
        <w:rPr>
          <w:sz w:val="32"/>
          <w:szCs w:val="32"/>
        </w:rPr>
        <w:t xml:space="preserve"> little is forgiven, th</w:t>
      </w:r>
      <w:r w:rsidR="00E7348F">
        <w:rPr>
          <w:sz w:val="32"/>
          <w:szCs w:val="32"/>
        </w:rPr>
        <w:t>at one</w:t>
      </w:r>
      <w:r>
        <w:rPr>
          <w:sz w:val="32"/>
          <w:szCs w:val="32"/>
        </w:rPr>
        <w:t xml:space="preserve"> ______________ little.</w:t>
      </w:r>
    </w:p>
    <w:p w14:paraId="51CC69C7" w14:textId="7A689457" w:rsidR="00AF5865" w:rsidRDefault="003E3693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many demons were cast out of Mary? _________________</w:t>
      </w:r>
    </w:p>
    <w:p w14:paraId="0F201D9C" w14:textId="71F4DBFB" w:rsidR="00A65C92" w:rsidRDefault="00A65C92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What did Jesus say to them when they cried out that they were </w:t>
      </w:r>
      <w:r w:rsidR="00192CD8">
        <w:rPr>
          <w:sz w:val="32"/>
          <w:szCs w:val="32"/>
        </w:rPr>
        <w:t>perishing</w:t>
      </w:r>
      <w:r>
        <w:rPr>
          <w:sz w:val="32"/>
          <w:szCs w:val="32"/>
        </w:rPr>
        <w:t>? _______________________________________</w:t>
      </w:r>
      <w:r w:rsidR="00192CD8">
        <w:rPr>
          <w:sz w:val="32"/>
          <w:szCs w:val="32"/>
        </w:rPr>
        <w:t>____</w:t>
      </w:r>
    </w:p>
    <w:p w14:paraId="0F6A3B95" w14:textId="7579658F" w:rsidR="001F7F5C" w:rsidRDefault="004829EC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Who touched the border of Jesus’s </w:t>
      </w:r>
      <w:r w:rsidR="00E647BC">
        <w:rPr>
          <w:sz w:val="32"/>
          <w:szCs w:val="32"/>
        </w:rPr>
        <w:t>clothing? ________________ _____________________________________________________</w:t>
      </w:r>
    </w:p>
    <w:sectPr w:rsidR="001F7F5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316A3" w14:textId="77777777" w:rsidR="002F707E" w:rsidRDefault="002F707E" w:rsidP="00CD5135">
      <w:pPr>
        <w:spacing w:after="0" w:line="240" w:lineRule="auto"/>
      </w:pPr>
      <w:r>
        <w:separator/>
      </w:r>
    </w:p>
  </w:endnote>
  <w:endnote w:type="continuationSeparator" w:id="0">
    <w:p w14:paraId="1DA6EC3E" w14:textId="77777777" w:rsidR="002F707E" w:rsidRDefault="002F707E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1AECD" w14:textId="77777777" w:rsidR="002F707E" w:rsidRDefault="002F707E" w:rsidP="00CD5135">
      <w:pPr>
        <w:spacing w:after="0" w:line="240" w:lineRule="auto"/>
      </w:pPr>
      <w:r>
        <w:separator/>
      </w:r>
    </w:p>
  </w:footnote>
  <w:footnote w:type="continuationSeparator" w:id="0">
    <w:p w14:paraId="1D3DD72E" w14:textId="77777777" w:rsidR="002F707E" w:rsidRDefault="002F707E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2759A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5FBA"/>
    <w:rsid w:val="000861F5"/>
    <w:rsid w:val="000866EF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1469"/>
    <w:rsid w:val="000C23FC"/>
    <w:rsid w:val="000C28A4"/>
    <w:rsid w:val="000C2C1F"/>
    <w:rsid w:val="000C3EC5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03D9"/>
    <w:rsid w:val="001414D9"/>
    <w:rsid w:val="00141655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42E1"/>
    <w:rsid w:val="00155896"/>
    <w:rsid w:val="001558EC"/>
    <w:rsid w:val="00155BE9"/>
    <w:rsid w:val="00155F03"/>
    <w:rsid w:val="0015654F"/>
    <w:rsid w:val="001569C5"/>
    <w:rsid w:val="00157337"/>
    <w:rsid w:val="00157555"/>
    <w:rsid w:val="00157CA2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507"/>
    <w:rsid w:val="00192A7F"/>
    <w:rsid w:val="00192CD8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266"/>
    <w:rsid w:val="001C57AE"/>
    <w:rsid w:val="001C58FD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6001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6B07"/>
    <w:rsid w:val="0023782C"/>
    <w:rsid w:val="00241291"/>
    <w:rsid w:val="002419AB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2692"/>
    <w:rsid w:val="00272B5A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707E"/>
    <w:rsid w:val="002F7BE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30586"/>
    <w:rsid w:val="00331408"/>
    <w:rsid w:val="00331A12"/>
    <w:rsid w:val="0033244E"/>
    <w:rsid w:val="00332C53"/>
    <w:rsid w:val="00332CD2"/>
    <w:rsid w:val="0033430F"/>
    <w:rsid w:val="00334574"/>
    <w:rsid w:val="00334A23"/>
    <w:rsid w:val="00335017"/>
    <w:rsid w:val="00335327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35F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835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243C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4E3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164A"/>
    <w:rsid w:val="00461A6F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F34"/>
    <w:rsid w:val="004829EC"/>
    <w:rsid w:val="00483996"/>
    <w:rsid w:val="00483FEA"/>
    <w:rsid w:val="00484746"/>
    <w:rsid w:val="00485199"/>
    <w:rsid w:val="0048598A"/>
    <w:rsid w:val="00486492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1FC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92"/>
    <w:rsid w:val="004E62C3"/>
    <w:rsid w:val="004E6448"/>
    <w:rsid w:val="004F0477"/>
    <w:rsid w:val="004F1856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55B6"/>
    <w:rsid w:val="0059641A"/>
    <w:rsid w:val="00596E14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1AEC"/>
    <w:rsid w:val="005E1DFB"/>
    <w:rsid w:val="005E217D"/>
    <w:rsid w:val="005E2361"/>
    <w:rsid w:val="005E26EC"/>
    <w:rsid w:val="005E26FC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04A2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2DA7"/>
    <w:rsid w:val="0063335A"/>
    <w:rsid w:val="00633FBE"/>
    <w:rsid w:val="006347FE"/>
    <w:rsid w:val="00635CCD"/>
    <w:rsid w:val="00637204"/>
    <w:rsid w:val="006375C9"/>
    <w:rsid w:val="00637BEA"/>
    <w:rsid w:val="006407F7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83E"/>
    <w:rsid w:val="00650844"/>
    <w:rsid w:val="00650CE0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3FB4"/>
    <w:rsid w:val="0066496B"/>
    <w:rsid w:val="006653F7"/>
    <w:rsid w:val="00666790"/>
    <w:rsid w:val="00666886"/>
    <w:rsid w:val="006719E1"/>
    <w:rsid w:val="006720A4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AEB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2B97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6A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8FA"/>
    <w:rsid w:val="00813042"/>
    <w:rsid w:val="0081378D"/>
    <w:rsid w:val="00813ED1"/>
    <w:rsid w:val="008142A0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3456"/>
    <w:rsid w:val="00853AD5"/>
    <w:rsid w:val="008542CF"/>
    <w:rsid w:val="0085462C"/>
    <w:rsid w:val="008554D3"/>
    <w:rsid w:val="0085677A"/>
    <w:rsid w:val="00856C4C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74F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42F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A19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64F07"/>
    <w:rsid w:val="00A65C92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35F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34A"/>
    <w:rsid w:val="00AE08E9"/>
    <w:rsid w:val="00AE0E78"/>
    <w:rsid w:val="00AE1427"/>
    <w:rsid w:val="00AE1AD0"/>
    <w:rsid w:val="00AE2AD7"/>
    <w:rsid w:val="00AE3240"/>
    <w:rsid w:val="00AE368C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D7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5EC2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E61C9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BF0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12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2C0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376C7"/>
    <w:rsid w:val="00E40C53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34D5"/>
    <w:rsid w:val="00E6364D"/>
    <w:rsid w:val="00E6398F"/>
    <w:rsid w:val="00E64542"/>
    <w:rsid w:val="00E647BC"/>
    <w:rsid w:val="00E6716B"/>
    <w:rsid w:val="00E7047F"/>
    <w:rsid w:val="00E70A7B"/>
    <w:rsid w:val="00E712C0"/>
    <w:rsid w:val="00E71F3E"/>
    <w:rsid w:val="00E72BBA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D30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22C3"/>
    <w:rsid w:val="00EE33E6"/>
    <w:rsid w:val="00EE39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838"/>
    <w:rsid w:val="00F85C69"/>
    <w:rsid w:val="00F86361"/>
    <w:rsid w:val="00F87F89"/>
    <w:rsid w:val="00F909A3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8</cp:revision>
  <cp:lastPrinted>2025-08-01T14:43:00Z</cp:lastPrinted>
  <dcterms:created xsi:type="dcterms:W3CDTF">2025-10-20T14:18:00Z</dcterms:created>
  <dcterms:modified xsi:type="dcterms:W3CDTF">2025-10-29T13:49:00Z</dcterms:modified>
</cp:coreProperties>
</file>